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CD1BB3">
        <w:rPr>
          <w:b/>
        </w:rPr>
        <w:t>о 2 половине</w:t>
      </w:r>
      <w:r w:rsidR="00C641AE">
        <w:rPr>
          <w:b/>
        </w:rPr>
        <w:t xml:space="preserve"> июл</w:t>
      </w:r>
      <w:r w:rsidR="00CD1BB3">
        <w:rPr>
          <w:b/>
        </w:rPr>
        <w:t>я</w:t>
      </w:r>
      <w:r w:rsidR="000C1B7C">
        <w:rPr>
          <w:b/>
        </w:rPr>
        <w:t xml:space="preserve"> </w:t>
      </w:r>
      <w:r w:rsidR="00577617">
        <w:rPr>
          <w:b/>
        </w:rPr>
        <w:t>202</w:t>
      </w:r>
      <w:r w:rsidR="000029E3">
        <w:rPr>
          <w:b/>
        </w:rPr>
        <w:t>3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CD1BB3" w:rsidP="00CD1BB3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CD1BB3" w:rsidRPr="009722D7" w:rsidTr="00CD1BB3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3" w:rsidRPr="009722D7" w:rsidRDefault="00CD1BB3" w:rsidP="00CD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3" w:rsidRPr="009722D7" w:rsidRDefault="00CD1BB3" w:rsidP="00CD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3" w:rsidRPr="009722D7" w:rsidRDefault="00CD1BB3" w:rsidP="00CD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3" w:rsidRPr="009722D7" w:rsidRDefault="00CD1BB3" w:rsidP="00CD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3" w:rsidRPr="009722D7" w:rsidRDefault="00CD1BB3" w:rsidP="00CD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3" w:rsidRPr="009722D7" w:rsidRDefault="00CD1BB3" w:rsidP="00CD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3" w:rsidRPr="00613873" w:rsidRDefault="00CD1BB3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D1BB3" w:rsidRPr="00613873" w:rsidRDefault="00CD1BB3" w:rsidP="00CD1BB3">
            <w:pPr>
              <w:jc w:val="center"/>
              <w:rPr>
                <w:sz w:val="22"/>
                <w:szCs w:val="22"/>
                <w:lang w:eastAsia="en-US"/>
              </w:rPr>
            </w:pPr>
            <w:r w:rsidRPr="00613873"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214DD4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CD1BB3" w:rsidP="00CD1B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214DD4" w:rsidP="00CD1BB3">
            <w:r>
              <w:t>504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214DD4" w:rsidP="00CD1BB3">
            <w:r>
              <w:t>25.07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214DD4" w:rsidP="00CD1BB3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214DD4" w:rsidP="00CD1BB3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Pr="000C1B7C" w:rsidRDefault="00214DD4" w:rsidP="00CD1BB3">
            <w:pPr>
              <w:tabs>
                <w:tab w:val="left" w:pos="2169"/>
              </w:tabs>
              <w:jc w:val="both"/>
              <w:rPr>
                <w:bCs/>
              </w:rPr>
            </w:pPr>
            <w:r w:rsidRPr="00214DD4">
              <w:rPr>
                <w:bCs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214DD4">
              <w:rPr>
                <w:bCs/>
              </w:rPr>
              <w:t>Адамовский</w:t>
            </w:r>
            <w:proofErr w:type="spellEnd"/>
            <w:r w:rsidRPr="00214DD4">
              <w:rPr>
                <w:bCs/>
              </w:rPr>
              <w:t xml:space="preserve"> район от 18.11.2019 № 1106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CD1BB3" w:rsidP="00CD1BB3">
            <w:pPr>
              <w:jc w:val="center"/>
            </w:pPr>
            <w:r>
              <w:t>26.07.2023</w:t>
            </w:r>
          </w:p>
          <w:p w:rsidR="00CD1BB3" w:rsidRDefault="00CD1BB3" w:rsidP="00CD1BB3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CD1BB3" w:rsidP="00CD1BB3">
            <w:pPr>
              <w:jc w:val="center"/>
            </w:pPr>
            <w:r>
              <w:t>56</w:t>
            </w:r>
            <w:bookmarkStart w:id="0" w:name="_GoBack"/>
            <w:bookmarkEnd w:id="0"/>
          </w:p>
        </w:tc>
      </w:tr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029E3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0196"/>
    <w:rsid w:val="00036A8C"/>
    <w:rsid w:val="00044F0A"/>
    <w:rsid w:val="00045979"/>
    <w:rsid w:val="00045C4D"/>
    <w:rsid w:val="00046BCE"/>
    <w:rsid w:val="00051AAA"/>
    <w:rsid w:val="00055B71"/>
    <w:rsid w:val="00055C9E"/>
    <w:rsid w:val="00057FD3"/>
    <w:rsid w:val="0006088A"/>
    <w:rsid w:val="0006589D"/>
    <w:rsid w:val="00065E9B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A7377"/>
    <w:rsid w:val="000B104D"/>
    <w:rsid w:val="000B442E"/>
    <w:rsid w:val="000B4F07"/>
    <w:rsid w:val="000B6624"/>
    <w:rsid w:val="000B737F"/>
    <w:rsid w:val="000C0E0A"/>
    <w:rsid w:val="000C1B7C"/>
    <w:rsid w:val="000C28AF"/>
    <w:rsid w:val="000C2C45"/>
    <w:rsid w:val="000C5938"/>
    <w:rsid w:val="000C61A0"/>
    <w:rsid w:val="000C62B4"/>
    <w:rsid w:val="000D1D6F"/>
    <w:rsid w:val="000D2F2A"/>
    <w:rsid w:val="000D4EB9"/>
    <w:rsid w:val="000D6D29"/>
    <w:rsid w:val="000D7BBF"/>
    <w:rsid w:val="000E1E3F"/>
    <w:rsid w:val="000E2ADD"/>
    <w:rsid w:val="000E2FA0"/>
    <w:rsid w:val="000E5E88"/>
    <w:rsid w:val="000E622A"/>
    <w:rsid w:val="000E6512"/>
    <w:rsid w:val="000E6E1D"/>
    <w:rsid w:val="000E7A3D"/>
    <w:rsid w:val="000F4109"/>
    <w:rsid w:val="000F469E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2016"/>
    <w:rsid w:val="00147B77"/>
    <w:rsid w:val="00147BDA"/>
    <w:rsid w:val="00154F96"/>
    <w:rsid w:val="00155570"/>
    <w:rsid w:val="00160F09"/>
    <w:rsid w:val="00162965"/>
    <w:rsid w:val="00166610"/>
    <w:rsid w:val="00167B86"/>
    <w:rsid w:val="00170BB3"/>
    <w:rsid w:val="00171BA7"/>
    <w:rsid w:val="00172CD6"/>
    <w:rsid w:val="00177015"/>
    <w:rsid w:val="001808FA"/>
    <w:rsid w:val="00182451"/>
    <w:rsid w:val="00182F93"/>
    <w:rsid w:val="001841AA"/>
    <w:rsid w:val="00184E78"/>
    <w:rsid w:val="00185E80"/>
    <w:rsid w:val="00186C5E"/>
    <w:rsid w:val="00187FD6"/>
    <w:rsid w:val="00191CEB"/>
    <w:rsid w:val="00192AFD"/>
    <w:rsid w:val="00195AC8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C249A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1F6F01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4DD4"/>
    <w:rsid w:val="00215EAE"/>
    <w:rsid w:val="002204AE"/>
    <w:rsid w:val="00222BE4"/>
    <w:rsid w:val="002233E0"/>
    <w:rsid w:val="00223916"/>
    <w:rsid w:val="002300AE"/>
    <w:rsid w:val="0023060A"/>
    <w:rsid w:val="002308FC"/>
    <w:rsid w:val="00231134"/>
    <w:rsid w:val="002311CD"/>
    <w:rsid w:val="0023174B"/>
    <w:rsid w:val="002349D7"/>
    <w:rsid w:val="00236EC5"/>
    <w:rsid w:val="00237607"/>
    <w:rsid w:val="00240984"/>
    <w:rsid w:val="00244EEA"/>
    <w:rsid w:val="00247896"/>
    <w:rsid w:val="002517CE"/>
    <w:rsid w:val="00252FF3"/>
    <w:rsid w:val="00253AF7"/>
    <w:rsid w:val="00253AFB"/>
    <w:rsid w:val="002564C7"/>
    <w:rsid w:val="00261DF7"/>
    <w:rsid w:val="002646BF"/>
    <w:rsid w:val="00271FEA"/>
    <w:rsid w:val="00272D2A"/>
    <w:rsid w:val="00280569"/>
    <w:rsid w:val="002808F8"/>
    <w:rsid w:val="002812B6"/>
    <w:rsid w:val="002818AD"/>
    <w:rsid w:val="00282B50"/>
    <w:rsid w:val="00283E8C"/>
    <w:rsid w:val="0028441C"/>
    <w:rsid w:val="00287731"/>
    <w:rsid w:val="0029025A"/>
    <w:rsid w:val="00291B6F"/>
    <w:rsid w:val="00291E14"/>
    <w:rsid w:val="00291E8D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18CB"/>
    <w:rsid w:val="002D4644"/>
    <w:rsid w:val="002D485A"/>
    <w:rsid w:val="002D5269"/>
    <w:rsid w:val="002D5AD7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64D3"/>
    <w:rsid w:val="00307D1D"/>
    <w:rsid w:val="00310941"/>
    <w:rsid w:val="00312E42"/>
    <w:rsid w:val="003139BE"/>
    <w:rsid w:val="003143AA"/>
    <w:rsid w:val="003174CF"/>
    <w:rsid w:val="003201D2"/>
    <w:rsid w:val="00325D7E"/>
    <w:rsid w:val="00331B8D"/>
    <w:rsid w:val="0033368E"/>
    <w:rsid w:val="00334BD3"/>
    <w:rsid w:val="0033760F"/>
    <w:rsid w:val="003414A7"/>
    <w:rsid w:val="003426D0"/>
    <w:rsid w:val="00344109"/>
    <w:rsid w:val="003455BE"/>
    <w:rsid w:val="00346EA1"/>
    <w:rsid w:val="00351205"/>
    <w:rsid w:val="00351347"/>
    <w:rsid w:val="00351F52"/>
    <w:rsid w:val="00355B89"/>
    <w:rsid w:val="003568F6"/>
    <w:rsid w:val="003606A3"/>
    <w:rsid w:val="0036129E"/>
    <w:rsid w:val="00362DAF"/>
    <w:rsid w:val="003634A8"/>
    <w:rsid w:val="00363DF0"/>
    <w:rsid w:val="0036427D"/>
    <w:rsid w:val="003643A7"/>
    <w:rsid w:val="00365200"/>
    <w:rsid w:val="003659D3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052"/>
    <w:rsid w:val="003A1C80"/>
    <w:rsid w:val="003A3283"/>
    <w:rsid w:val="003A338A"/>
    <w:rsid w:val="003A5A2B"/>
    <w:rsid w:val="003B2F3E"/>
    <w:rsid w:val="003B3230"/>
    <w:rsid w:val="003C0514"/>
    <w:rsid w:val="003C1ABD"/>
    <w:rsid w:val="003C1C24"/>
    <w:rsid w:val="003C577A"/>
    <w:rsid w:val="003C62C2"/>
    <w:rsid w:val="003C7C0A"/>
    <w:rsid w:val="003D1510"/>
    <w:rsid w:val="003D37F5"/>
    <w:rsid w:val="003D4169"/>
    <w:rsid w:val="003D471A"/>
    <w:rsid w:val="003D4B78"/>
    <w:rsid w:val="003D6BC4"/>
    <w:rsid w:val="003E0B70"/>
    <w:rsid w:val="003E3D6F"/>
    <w:rsid w:val="003E3E48"/>
    <w:rsid w:val="003E57A0"/>
    <w:rsid w:val="003E6954"/>
    <w:rsid w:val="003F0D97"/>
    <w:rsid w:val="003F5C5C"/>
    <w:rsid w:val="003F5CC6"/>
    <w:rsid w:val="003F6977"/>
    <w:rsid w:val="003F6AA9"/>
    <w:rsid w:val="003F76CA"/>
    <w:rsid w:val="003F7A3A"/>
    <w:rsid w:val="003F7D7B"/>
    <w:rsid w:val="00400DFA"/>
    <w:rsid w:val="004051B3"/>
    <w:rsid w:val="0040539D"/>
    <w:rsid w:val="00406937"/>
    <w:rsid w:val="00406ED6"/>
    <w:rsid w:val="00412B54"/>
    <w:rsid w:val="0041303A"/>
    <w:rsid w:val="0041398C"/>
    <w:rsid w:val="00414156"/>
    <w:rsid w:val="004144F1"/>
    <w:rsid w:val="00414650"/>
    <w:rsid w:val="0041480A"/>
    <w:rsid w:val="0041495C"/>
    <w:rsid w:val="0041769D"/>
    <w:rsid w:val="00421AE2"/>
    <w:rsid w:val="00424537"/>
    <w:rsid w:val="00424F34"/>
    <w:rsid w:val="00426628"/>
    <w:rsid w:val="00426776"/>
    <w:rsid w:val="00431033"/>
    <w:rsid w:val="004311E6"/>
    <w:rsid w:val="00434014"/>
    <w:rsid w:val="004343AA"/>
    <w:rsid w:val="00434C98"/>
    <w:rsid w:val="00436FB4"/>
    <w:rsid w:val="00437632"/>
    <w:rsid w:val="004403F1"/>
    <w:rsid w:val="00440EBA"/>
    <w:rsid w:val="00441F83"/>
    <w:rsid w:val="00443153"/>
    <w:rsid w:val="004470FA"/>
    <w:rsid w:val="00447101"/>
    <w:rsid w:val="00450B51"/>
    <w:rsid w:val="00453F77"/>
    <w:rsid w:val="00454A21"/>
    <w:rsid w:val="00455629"/>
    <w:rsid w:val="00457529"/>
    <w:rsid w:val="00457A9C"/>
    <w:rsid w:val="00457ACD"/>
    <w:rsid w:val="00462251"/>
    <w:rsid w:val="004627F3"/>
    <w:rsid w:val="00464FA6"/>
    <w:rsid w:val="00465EDF"/>
    <w:rsid w:val="0046729A"/>
    <w:rsid w:val="00472896"/>
    <w:rsid w:val="00473DE6"/>
    <w:rsid w:val="00474ADC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16ED"/>
    <w:rsid w:val="004A224C"/>
    <w:rsid w:val="004A3157"/>
    <w:rsid w:val="004A3435"/>
    <w:rsid w:val="004A63CA"/>
    <w:rsid w:val="004A72B5"/>
    <w:rsid w:val="004A7F7E"/>
    <w:rsid w:val="004B058A"/>
    <w:rsid w:val="004B5A4F"/>
    <w:rsid w:val="004B7126"/>
    <w:rsid w:val="004B79D0"/>
    <w:rsid w:val="004B7FB9"/>
    <w:rsid w:val="004C1807"/>
    <w:rsid w:val="004C3A05"/>
    <w:rsid w:val="004C7D99"/>
    <w:rsid w:val="004D10CC"/>
    <w:rsid w:val="004D19D0"/>
    <w:rsid w:val="004D1E2F"/>
    <w:rsid w:val="004D2D4D"/>
    <w:rsid w:val="004D3642"/>
    <w:rsid w:val="004D7389"/>
    <w:rsid w:val="004E094D"/>
    <w:rsid w:val="004E0BD9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4F7DD3"/>
    <w:rsid w:val="00501AD0"/>
    <w:rsid w:val="00507007"/>
    <w:rsid w:val="00507FA7"/>
    <w:rsid w:val="00511F81"/>
    <w:rsid w:val="0051444F"/>
    <w:rsid w:val="005156B4"/>
    <w:rsid w:val="00517043"/>
    <w:rsid w:val="00517F1B"/>
    <w:rsid w:val="00520597"/>
    <w:rsid w:val="005209EA"/>
    <w:rsid w:val="005247E1"/>
    <w:rsid w:val="005322E0"/>
    <w:rsid w:val="00532C0B"/>
    <w:rsid w:val="00534893"/>
    <w:rsid w:val="0054491E"/>
    <w:rsid w:val="0055555C"/>
    <w:rsid w:val="0055683A"/>
    <w:rsid w:val="00561B7C"/>
    <w:rsid w:val="005637A3"/>
    <w:rsid w:val="00563948"/>
    <w:rsid w:val="00564D2B"/>
    <w:rsid w:val="00566F56"/>
    <w:rsid w:val="00567196"/>
    <w:rsid w:val="005671B4"/>
    <w:rsid w:val="0056796B"/>
    <w:rsid w:val="00570302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A7B2A"/>
    <w:rsid w:val="005C023C"/>
    <w:rsid w:val="005C1417"/>
    <w:rsid w:val="005C50CF"/>
    <w:rsid w:val="005C6BD9"/>
    <w:rsid w:val="005C7BFE"/>
    <w:rsid w:val="005D04BC"/>
    <w:rsid w:val="005D04ED"/>
    <w:rsid w:val="005D176C"/>
    <w:rsid w:val="005D314C"/>
    <w:rsid w:val="005D3512"/>
    <w:rsid w:val="005D5A35"/>
    <w:rsid w:val="005D6411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0A9F"/>
    <w:rsid w:val="00622D8D"/>
    <w:rsid w:val="0062431B"/>
    <w:rsid w:val="006263B8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4D85"/>
    <w:rsid w:val="00645C26"/>
    <w:rsid w:val="0064762C"/>
    <w:rsid w:val="00650DE1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76B61"/>
    <w:rsid w:val="00686C6C"/>
    <w:rsid w:val="0069074F"/>
    <w:rsid w:val="006919EC"/>
    <w:rsid w:val="0069325F"/>
    <w:rsid w:val="00695FBB"/>
    <w:rsid w:val="00697698"/>
    <w:rsid w:val="006A1D9C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2130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5149B"/>
    <w:rsid w:val="0075449D"/>
    <w:rsid w:val="00760E5D"/>
    <w:rsid w:val="00763A81"/>
    <w:rsid w:val="00764649"/>
    <w:rsid w:val="0076617F"/>
    <w:rsid w:val="00766ABF"/>
    <w:rsid w:val="007677F1"/>
    <w:rsid w:val="007719B6"/>
    <w:rsid w:val="00773000"/>
    <w:rsid w:val="007745BB"/>
    <w:rsid w:val="007778DF"/>
    <w:rsid w:val="00777C8F"/>
    <w:rsid w:val="00780FC2"/>
    <w:rsid w:val="007825C9"/>
    <w:rsid w:val="00783B2E"/>
    <w:rsid w:val="00785B4D"/>
    <w:rsid w:val="00790BC6"/>
    <w:rsid w:val="007917D3"/>
    <w:rsid w:val="0079315A"/>
    <w:rsid w:val="00795B7B"/>
    <w:rsid w:val="007A064B"/>
    <w:rsid w:val="007A220F"/>
    <w:rsid w:val="007A49B8"/>
    <w:rsid w:val="007A5E33"/>
    <w:rsid w:val="007A629E"/>
    <w:rsid w:val="007A7315"/>
    <w:rsid w:val="007B1095"/>
    <w:rsid w:val="007B20D6"/>
    <w:rsid w:val="007B262E"/>
    <w:rsid w:val="007B40BA"/>
    <w:rsid w:val="007C1518"/>
    <w:rsid w:val="007C3C0A"/>
    <w:rsid w:val="007C4CA2"/>
    <w:rsid w:val="007C5799"/>
    <w:rsid w:val="007C5E2A"/>
    <w:rsid w:val="007C62A7"/>
    <w:rsid w:val="007C6327"/>
    <w:rsid w:val="007C686E"/>
    <w:rsid w:val="007D2BD6"/>
    <w:rsid w:val="007D38A1"/>
    <w:rsid w:val="007E000E"/>
    <w:rsid w:val="007E04AF"/>
    <w:rsid w:val="007E098C"/>
    <w:rsid w:val="007E0B84"/>
    <w:rsid w:val="007E512C"/>
    <w:rsid w:val="007F33DF"/>
    <w:rsid w:val="007F4303"/>
    <w:rsid w:val="007F4F3E"/>
    <w:rsid w:val="007F5610"/>
    <w:rsid w:val="007F6B92"/>
    <w:rsid w:val="007F700E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0961"/>
    <w:rsid w:val="00870CBF"/>
    <w:rsid w:val="0087126E"/>
    <w:rsid w:val="00874A70"/>
    <w:rsid w:val="00876919"/>
    <w:rsid w:val="008822C3"/>
    <w:rsid w:val="008834E3"/>
    <w:rsid w:val="008872A8"/>
    <w:rsid w:val="00887F0B"/>
    <w:rsid w:val="008A15C7"/>
    <w:rsid w:val="008A36EA"/>
    <w:rsid w:val="008A38FF"/>
    <w:rsid w:val="008A6B60"/>
    <w:rsid w:val="008A6EC6"/>
    <w:rsid w:val="008A7ED3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1E02"/>
    <w:rsid w:val="008D3714"/>
    <w:rsid w:val="008E04D5"/>
    <w:rsid w:val="008E5CD6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31A4"/>
    <w:rsid w:val="00916EA2"/>
    <w:rsid w:val="0092070C"/>
    <w:rsid w:val="00920AAF"/>
    <w:rsid w:val="00922DA3"/>
    <w:rsid w:val="00925FD3"/>
    <w:rsid w:val="00926129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9F6F1C"/>
    <w:rsid w:val="00A03320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5284"/>
    <w:rsid w:val="00A4642B"/>
    <w:rsid w:val="00A52150"/>
    <w:rsid w:val="00A52BE0"/>
    <w:rsid w:val="00A547A9"/>
    <w:rsid w:val="00A56EAE"/>
    <w:rsid w:val="00A57CF4"/>
    <w:rsid w:val="00A57EF7"/>
    <w:rsid w:val="00A6014D"/>
    <w:rsid w:val="00A73207"/>
    <w:rsid w:val="00A74186"/>
    <w:rsid w:val="00A75A8E"/>
    <w:rsid w:val="00A779EE"/>
    <w:rsid w:val="00A80F31"/>
    <w:rsid w:val="00A82059"/>
    <w:rsid w:val="00A83208"/>
    <w:rsid w:val="00A834C6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B7D81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2696"/>
    <w:rsid w:val="00AE6DE9"/>
    <w:rsid w:val="00AF2059"/>
    <w:rsid w:val="00AF329F"/>
    <w:rsid w:val="00AF49E8"/>
    <w:rsid w:val="00AF6AF0"/>
    <w:rsid w:val="00B02ADA"/>
    <w:rsid w:val="00B03046"/>
    <w:rsid w:val="00B05329"/>
    <w:rsid w:val="00B0578F"/>
    <w:rsid w:val="00B061F8"/>
    <w:rsid w:val="00B116CD"/>
    <w:rsid w:val="00B15D9A"/>
    <w:rsid w:val="00B168E4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DBB"/>
    <w:rsid w:val="00B37E60"/>
    <w:rsid w:val="00B4006F"/>
    <w:rsid w:val="00B41237"/>
    <w:rsid w:val="00B4149B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0033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35D2"/>
    <w:rsid w:val="00B7586C"/>
    <w:rsid w:val="00B7785C"/>
    <w:rsid w:val="00B8413B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2489"/>
    <w:rsid w:val="00BC3AEC"/>
    <w:rsid w:val="00BC3D26"/>
    <w:rsid w:val="00BC4A1F"/>
    <w:rsid w:val="00BD1DD8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25D5"/>
    <w:rsid w:val="00C05C4E"/>
    <w:rsid w:val="00C060CA"/>
    <w:rsid w:val="00C06A6A"/>
    <w:rsid w:val="00C12714"/>
    <w:rsid w:val="00C13A56"/>
    <w:rsid w:val="00C14197"/>
    <w:rsid w:val="00C150C0"/>
    <w:rsid w:val="00C157A9"/>
    <w:rsid w:val="00C1659E"/>
    <w:rsid w:val="00C218A2"/>
    <w:rsid w:val="00C23405"/>
    <w:rsid w:val="00C245E7"/>
    <w:rsid w:val="00C25975"/>
    <w:rsid w:val="00C271C5"/>
    <w:rsid w:val="00C30DC3"/>
    <w:rsid w:val="00C30ED3"/>
    <w:rsid w:val="00C31296"/>
    <w:rsid w:val="00C336DA"/>
    <w:rsid w:val="00C33E0E"/>
    <w:rsid w:val="00C35515"/>
    <w:rsid w:val="00C378CE"/>
    <w:rsid w:val="00C37ED0"/>
    <w:rsid w:val="00C44369"/>
    <w:rsid w:val="00C47EF4"/>
    <w:rsid w:val="00C502CF"/>
    <w:rsid w:val="00C51A36"/>
    <w:rsid w:val="00C548D0"/>
    <w:rsid w:val="00C56DCF"/>
    <w:rsid w:val="00C60056"/>
    <w:rsid w:val="00C600E0"/>
    <w:rsid w:val="00C60756"/>
    <w:rsid w:val="00C62EB6"/>
    <w:rsid w:val="00C641AE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B1B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3588"/>
    <w:rsid w:val="00C9458B"/>
    <w:rsid w:val="00C94C15"/>
    <w:rsid w:val="00C95491"/>
    <w:rsid w:val="00C95B99"/>
    <w:rsid w:val="00C9663C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92C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D041B"/>
    <w:rsid w:val="00CD1BB3"/>
    <w:rsid w:val="00CE0ECC"/>
    <w:rsid w:val="00CE11CA"/>
    <w:rsid w:val="00CE1B10"/>
    <w:rsid w:val="00CE3D75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197"/>
    <w:rsid w:val="00D14563"/>
    <w:rsid w:val="00D17E0B"/>
    <w:rsid w:val="00D20BCA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6A9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A5751"/>
    <w:rsid w:val="00DA5AAD"/>
    <w:rsid w:val="00DA6E64"/>
    <w:rsid w:val="00DB1485"/>
    <w:rsid w:val="00DB1CD7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3FBD"/>
    <w:rsid w:val="00DE42B4"/>
    <w:rsid w:val="00DE476D"/>
    <w:rsid w:val="00DE4BC4"/>
    <w:rsid w:val="00DE585C"/>
    <w:rsid w:val="00DE6B1E"/>
    <w:rsid w:val="00DE7736"/>
    <w:rsid w:val="00DF00E5"/>
    <w:rsid w:val="00DF03CB"/>
    <w:rsid w:val="00DF3358"/>
    <w:rsid w:val="00DF38FB"/>
    <w:rsid w:val="00DF47D7"/>
    <w:rsid w:val="00DF67D4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2D4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1689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9A3"/>
    <w:rsid w:val="00F50BAE"/>
    <w:rsid w:val="00F51475"/>
    <w:rsid w:val="00F51D9C"/>
    <w:rsid w:val="00F52BF9"/>
    <w:rsid w:val="00F5338F"/>
    <w:rsid w:val="00F53E94"/>
    <w:rsid w:val="00F54986"/>
    <w:rsid w:val="00F55FED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2A70"/>
    <w:rsid w:val="00F94F8D"/>
    <w:rsid w:val="00F9504D"/>
    <w:rsid w:val="00F9525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C2A89"/>
    <w:rsid w:val="00FC2EA0"/>
    <w:rsid w:val="00FC3E5E"/>
    <w:rsid w:val="00FD1F3F"/>
    <w:rsid w:val="00FD23BD"/>
    <w:rsid w:val="00FD26A8"/>
    <w:rsid w:val="00FD6020"/>
    <w:rsid w:val="00FD64D0"/>
    <w:rsid w:val="00FD6B17"/>
    <w:rsid w:val="00FE2F34"/>
    <w:rsid w:val="00FE6483"/>
    <w:rsid w:val="00FF05B1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F965-740A-467D-B319-E77C38E6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634</cp:revision>
  <cp:lastPrinted>2023-04-17T05:55:00Z</cp:lastPrinted>
  <dcterms:created xsi:type="dcterms:W3CDTF">2018-11-15T04:26:00Z</dcterms:created>
  <dcterms:modified xsi:type="dcterms:W3CDTF">2023-07-28T11:54:00Z</dcterms:modified>
</cp:coreProperties>
</file>